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DF56A4">
        <w:rPr>
          <w:rFonts w:ascii="Arial" w:eastAsia="Calibri" w:hAnsi="Arial" w:cs="Arial"/>
          <w:b/>
          <w:lang w:val="en-US"/>
        </w:rPr>
        <w:t>5</w:t>
      </w:r>
      <w:r w:rsidR="002513A5">
        <w:rPr>
          <w:rFonts w:ascii="Arial" w:eastAsia="Calibri" w:hAnsi="Arial" w:cs="Arial"/>
          <w:b/>
          <w:lang w:val="en-US"/>
        </w:rPr>
        <w:t>4</w:t>
      </w:r>
    </w:p>
    <w:p w:rsidR="000B1FE2" w:rsidRPr="00310F6D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310F6D">
        <w:rPr>
          <w:rFonts w:ascii="Arial" w:eastAsia="Calibri" w:hAnsi="Arial" w:cs="Arial"/>
        </w:rPr>
        <w:tab/>
        <w:t xml:space="preserve">Днес </w:t>
      </w:r>
      <w:r w:rsidR="002513A5">
        <w:rPr>
          <w:rFonts w:ascii="Arial" w:eastAsia="Calibri" w:hAnsi="Arial" w:cs="Arial"/>
          <w:lang w:val="en-US"/>
        </w:rPr>
        <w:t>11</w:t>
      </w:r>
      <w:r w:rsidR="00392F25" w:rsidRPr="00310F6D">
        <w:rPr>
          <w:rFonts w:ascii="Arial" w:eastAsia="Calibri" w:hAnsi="Arial" w:cs="Arial"/>
        </w:rPr>
        <w:t>.</w:t>
      </w:r>
      <w:r w:rsidR="00BC6F47" w:rsidRPr="00310F6D">
        <w:rPr>
          <w:rFonts w:ascii="Arial" w:eastAsia="Calibri" w:hAnsi="Arial" w:cs="Arial"/>
          <w:lang w:val="en-US"/>
        </w:rPr>
        <w:t>0</w:t>
      </w:r>
      <w:r w:rsidR="00901D88">
        <w:rPr>
          <w:rFonts w:ascii="Arial" w:eastAsia="Calibri" w:hAnsi="Arial" w:cs="Arial"/>
          <w:lang w:val="en-US"/>
        </w:rPr>
        <w:t>8</w:t>
      </w:r>
      <w:r w:rsidRPr="00310F6D">
        <w:rPr>
          <w:rFonts w:ascii="Arial" w:eastAsia="Calibri" w:hAnsi="Arial" w:cs="Arial"/>
        </w:rPr>
        <w:t>.201</w:t>
      </w:r>
      <w:r w:rsidR="00BC6F47" w:rsidRPr="00310F6D">
        <w:rPr>
          <w:rFonts w:ascii="Arial" w:eastAsia="Calibri" w:hAnsi="Arial" w:cs="Arial"/>
          <w:lang w:val="en-US"/>
        </w:rPr>
        <w:t>6</w:t>
      </w:r>
      <w:r w:rsidRPr="00310F6D">
        <w:rPr>
          <w:rFonts w:ascii="Arial" w:eastAsia="Calibri" w:hAnsi="Arial" w:cs="Arial"/>
        </w:rPr>
        <w:t xml:space="preserve"> г. </w:t>
      </w:r>
      <w:r w:rsidR="00A217E9" w:rsidRPr="00310F6D">
        <w:rPr>
          <w:rFonts w:ascii="Arial" w:eastAsia="Calibri" w:hAnsi="Arial" w:cs="Arial"/>
        </w:rPr>
        <w:t>17</w:t>
      </w:r>
      <w:r w:rsidR="00640598" w:rsidRPr="00310F6D">
        <w:rPr>
          <w:rFonts w:ascii="Arial" w:eastAsia="Calibri" w:hAnsi="Arial" w:cs="Arial"/>
          <w:lang w:val="en-US"/>
        </w:rPr>
        <w:t>:</w:t>
      </w:r>
      <w:r w:rsidR="00206AAD" w:rsidRPr="00310F6D">
        <w:rPr>
          <w:rFonts w:ascii="Arial" w:eastAsia="Calibri" w:hAnsi="Arial" w:cs="Arial"/>
        </w:rPr>
        <w:t>00</w:t>
      </w:r>
      <w:r w:rsidR="009645CB">
        <w:rPr>
          <w:rFonts w:ascii="Arial" w:eastAsia="Calibri" w:hAnsi="Arial" w:cs="Arial"/>
          <w:lang w:val="en-US"/>
        </w:rPr>
        <w:t xml:space="preserve"> </w:t>
      </w:r>
      <w:r w:rsidRPr="00310F6D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5254"/>
      </w:tblGrid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310F6D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310F6D" w:rsidRDefault="002513A5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  <w:tr w:rsidR="002C7452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310F6D" w:rsidRDefault="002C7452" w:rsidP="002513A5">
            <w:pPr>
              <w:pStyle w:val="ListParagraph"/>
              <w:spacing w:after="0" w:line="270" w:lineRule="atLeast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310F6D" w:rsidRDefault="002C7452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</w:p>
        </w:tc>
      </w:tr>
    </w:tbl>
    <w:p w:rsidR="006C3C3B" w:rsidRPr="00310F6D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310F6D">
        <w:rPr>
          <w:rFonts w:ascii="Arial" w:eastAsia="Calibri" w:hAnsi="Arial" w:cs="Arial"/>
        </w:rPr>
        <w:br/>
      </w:r>
      <w:r w:rsidR="00ED5CD2" w:rsidRPr="00310F6D">
        <w:rPr>
          <w:rFonts w:ascii="Arial" w:eastAsia="Calibri" w:hAnsi="Arial" w:cs="Arial"/>
          <w:b/>
        </w:rPr>
        <w:t>Председателят</w:t>
      </w:r>
      <w:r w:rsidRPr="00310F6D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2513A5" w:rsidRPr="002513A5" w:rsidRDefault="002513A5" w:rsidP="002513A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Разглеждане и вземане на решение по </w:t>
      </w:r>
      <w:r w:rsidRPr="002513A5">
        <w:rPr>
          <w:rFonts w:ascii="Times New Roman" w:hAnsi="Times New Roman"/>
          <w:sz w:val="24"/>
          <w:szCs w:val="24"/>
          <w:lang w:eastAsia="bg-BG"/>
        </w:rPr>
        <w:t>Постъпило Постановление за прекратяване на досъдебно производство от 04.08.2016 г. по преписка № 97/2016 г. по описа на РП – Свищов, ведно с материалите по преписката, изпратена в ОИК Свищов по компетентност, с оглед правомощия по започване на администратино- наказателно преследване по ИК.</w:t>
      </w:r>
    </w:p>
    <w:p w:rsidR="00BC6F47" w:rsidRPr="00310F6D" w:rsidRDefault="00BC6F47" w:rsidP="00BC6F47">
      <w:pPr>
        <w:pStyle w:val="ListParagraph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DF56A4" w:rsidRPr="00310F6D" w:rsidRDefault="000B1FE2" w:rsidP="00310F6D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310F6D">
        <w:rPr>
          <w:rFonts w:ascii="Arial" w:eastAsia="Calibri" w:hAnsi="Arial" w:cs="Arial"/>
        </w:rPr>
        <w:t>По точка 1 ОИК прие :</w:t>
      </w:r>
    </w:p>
    <w:p w:rsidR="002513A5" w:rsidRPr="002513A5" w:rsidRDefault="002513A5" w:rsidP="002513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Решение № 286/11.08.2016 г.- </w:t>
      </w:r>
      <w:r w:rsidRPr="002513A5">
        <w:rPr>
          <w:rFonts w:ascii="Times New Roman" w:hAnsi="Times New Roman"/>
          <w:sz w:val="24"/>
          <w:szCs w:val="24"/>
          <w:lang w:eastAsia="bg-BG"/>
        </w:rPr>
        <w:t>Отказва да образува административно наказателно производство по ИК по сигнал, постъпил с  Постановление за прекратяване на досъдебно производство от 04.08.2016 г. по преписка № 97/2016 г. по описа на РП – Свищов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На извънредното заседанието на ОИК Свищов присъстваха </w:t>
      </w:r>
      <w:r w:rsidR="002513A5">
        <w:rPr>
          <w:rFonts w:ascii="Arial" w:eastAsia="Times New Roman" w:hAnsi="Arial" w:cs="Arial"/>
          <w:color w:val="333333"/>
        </w:rPr>
        <w:t>следните</w:t>
      </w:r>
      <w:r w:rsidRPr="00310F6D">
        <w:rPr>
          <w:rFonts w:ascii="Arial" w:eastAsia="Times New Roman" w:hAnsi="Arial" w:cs="Arial"/>
          <w:color w:val="333333"/>
        </w:rPr>
        <w:t xml:space="preserve"> членове на ОИК, както следва: 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гарита Ставрева Тончева-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Игнат Петров Папазов- зам.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Цветелина Станчева Димитрова- секретар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Соня Василева Кирило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илена Пламенова Мон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Тодорка Драгиева Костарелова-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Богдан Емануилов Вел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Димитър Огнянов Бож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тина Димитрова Георги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>Иван Атанасов Тошев- член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eastAsia="bg-BG"/>
        </w:rPr>
        <w:t>Председател:Маргарита Ставрева Тончева</w:t>
      </w: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val="en-US" w:eastAsia="bg-BG"/>
        </w:rPr>
        <w:t>С</w:t>
      </w:r>
      <w:r w:rsidRPr="00310F6D">
        <w:rPr>
          <w:rFonts w:ascii="Arial" w:eastAsia="Times New Roman" w:hAnsi="Arial" w:cs="Arial"/>
          <w:color w:val="333333"/>
          <w:lang w:eastAsia="bg-BG"/>
        </w:rPr>
        <w:t>екретар: Цветелина Станчева Димитрова</w:t>
      </w:r>
    </w:p>
    <w:p w:rsidR="00DE4BA8" w:rsidRPr="00310F6D" w:rsidRDefault="00DE4BA8" w:rsidP="0095631B">
      <w:pPr>
        <w:rPr>
          <w:rFonts w:ascii="Arial" w:eastAsia="Calibri" w:hAnsi="Arial" w:cs="Arial"/>
          <w:lang w:val="en-US"/>
        </w:rPr>
      </w:pPr>
    </w:p>
    <w:p w:rsidR="00FB71C8" w:rsidRDefault="00640598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spellStart"/>
      <w:r w:rsidRPr="00310F6D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2513A5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proofErr w:type="spellStart"/>
      <w:r w:rsidRPr="00310F6D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Pr="00310F6D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310F6D">
        <w:rPr>
          <w:rFonts w:ascii="Arial" w:eastAsia="Calibri" w:hAnsi="Arial" w:cs="Arial"/>
          <w:b/>
          <w:sz w:val="22"/>
          <w:szCs w:val="22"/>
        </w:rPr>
        <w:t>–</w:t>
      </w:r>
      <w:r w:rsidR="002513A5">
        <w:rPr>
          <w:rFonts w:ascii="Arial" w:eastAsia="Calibri" w:hAnsi="Arial" w:cs="Arial"/>
          <w:b/>
          <w:sz w:val="22"/>
          <w:szCs w:val="22"/>
          <w:lang w:val="bg-BG"/>
        </w:rPr>
        <w:t>8, против „2”</w:t>
      </w:r>
    </w:p>
    <w:p w:rsidR="002513A5" w:rsidRPr="002513A5" w:rsidRDefault="002513A5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sectPr w:rsidR="002513A5" w:rsidRPr="002513A5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6570"/>
    <w:multiLevelType w:val="hybridMultilevel"/>
    <w:tmpl w:val="6566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CCE"/>
    <w:multiLevelType w:val="hybridMultilevel"/>
    <w:tmpl w:val="145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16948"/>
    <w:multiLevelType w:val="hybridMultilevel"/>
    <w:tmpl w:val="895AD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64760"/>
    <w:rsid w:val="000735AA"/>
    <w:rsid w:val="000B1FE2"/>
    <w:rsid w:val="00101049"/>
    <w:rsid w:val="00185283"/>
    <w:rsid w:val="00197FA9"/>
    <w:rsid w:val="001A2F05"/>
    <w:rsid w:val="001A7EB0"/>
    <w:rsid w:val="001D07D7"/>
    <w:rsid w:val="001F5C55"/>
    <w:rsid w:val="00206AAD"/>
    <w:rsid w:val="0024237D"/>
    <w:rsid w:val="002513A5"/>
    <w:rsid w:val="00263B52"/>
    <w:rsid w:val="00273520"/>
    <w:rsid w:val="002A25DA"/>
    <w:rsid w:val="002C7452"/>
    <w:rsid w:val="00302385"/>
    <w:rsid w:val="00310E2A"/>
    <w:rsid w:val="00310F6D"/>
    <w:rsid w:val="00385F73"/>
    <w:rsid w:val="00392F25"/>
    <w:rsid w:val="003C363E"/>
    <w:rsid w:val="004125A6"/>
    <w:rsid w:val="004450AB"/>
    <w:rsid w:val="00461153"/>
    <w:rsid w:val="004E13C6"/>
    <w:rsid w:val="00541FB8"/>
    <w:rsid w:val="00561B98"/>
    <w:rsid w:val="00564C03"/>
    <w:rsid w:val="005E7F81"/>
    <w:rsid w:val="005F1CD1"/>
    <w:rsid w:val="005F2A01"/>
    <w:rsid w:val="00603BA8"/>
    <w:rsid w:val="00640598"/>
    <w:rsid w:val="00686F31"/>
    <w:rsid w:val="006C3C3B"/>
    <w:rsid w:val="006C3D8F"/>
    <w:rsid w:val="007067CB"/>
    <w:rsid w:val="00714FE2"/>
    <w:rsid w:val="007260C2"/>
    <w:rsid w:val="007438AF"/>
    <w:rsid w:val="00752BB1"/>
    <w:rsid w:val="00774486"/>
    <w:rsid w:val="007C272C"/>
    <w:rsid w:val="007E6CC3"/>
    <w:rsid w:val="008B707E"/>
    <w:rsid w:val="008D5BE8"/>
    <w:rsid w:val="00901D88"/>
    <w:rsid w:val="0095631B"/>
    <w:rsid w:val="009645CB"/>
    <w:rsid w:val="009867A9"/>
    <w:rsid w:val="009A14D9"/>
    <w:rsid w:val="009A4B1E"/>
    <w:rsid w:val="009D3EDC"/>
    <w:rsid w:val="00A11CBB"/>
    <w:rsid w:val="00A217E9"/>
    <w:rsid w:val="00AA792D"/>
    <w:rsid w:val="00B51949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E4BA8"/>
    <w:rsid w:val="00DF56A4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315-DF89-4E4F-8546-3FA5FE4F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User</cp:lastModifiedBy>
  <cp:revision>5</cp:revision>
  <cp:lastPrinted>2016-08-01T09:36:00Z</cp:lastPrinted>
  <dcterms:created xsi:type="dcterms:W3CDTF">2016-07-25T11:55:00Z</dcterms:created>
  <dcterms:modified xsi:type="dcterms:W3CDTF">2016-08-12T10:47:00Z</dcterms:modified>
</cp:coreProperties>
</file>